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C95" w14:textId="77777777" w:rsidR="00B13D4E" w:rsidRPr="00245928" w:rsidRDefault="00B13D4E" w:rsidP="002234F7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４号（規則第８条関係）</w:t>
      </w:r>
      <w:r w:rsidRPr="00245928">
        <w:rPr>
          <w:rFonts w:ascii="ＭＳ 明朝" w:eastAsia="ＭＳ 明朝" w:hAnsi="Century" w:cs="Times New Roman" w:hint="eastAsia"/>
        </w:rPr>
        <w:t xml:space="preserve">　　　　　　</w:t>
      </w:r>
      <w:r w:rsidR="002234F7" w:rsidRPr="00245928">
        <w:rPr>
          <w:rFonts w:ascii="ＭＳ 明朝" w:eastAsia="ＭＳ 明朝" w:hAnsi="Century" w:cs="Times New Roman" w:hint="eastAsia"/>
        </w:rPr>
        <w:t xml:space="preserve">　</w:t>
      </w:r>
      <w:r w:rsidRPr="00245928">
        <w:rPr>
          <w:rFonts w:ascii="ＭＳ 明朝" w:eastAsia="ＭＳ 明朝" w:hAnsi="Century" w:cs="Times New Roman" w:hint="eastAsia"/>
        </w:rPr>
        <w:t xml:space="preserve"> </w:t>
      </w:r>
    </w:p>
    <w:tbl>
      <w:tblPr>
        <w:tblW w:w="95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651"/>
        <w:gridCol w:w="651"/>
        <w:gridCol w:w="2092"/>
        <w:gridCol w:w="512"/>
        <w:gridCol w:w="1318"/>
        <w:gridCol w:w="721"/>
        <w:gridCol w:w="565"/>
        <w:gridCol w:w="1987"/>
        <w:gridCol w:w="598"/>
      </w:tblGrid>
      <w:tr w:rsidR="00245928" w:rsidRPr="00245928" w14:paraId="3011BC5A" w14:textId="77777777" w:rsidTr="00671B32">
        <w:trPr>
          <w:trHeight w:val="3464"/>
        </w:trPr>
        <w:tc>
          <w:tcPr>
            <w:tcW w:w="952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4A6D4" w14:textId="77777777" w:rsidR="00B13D4E" w:rsidRPr="00245928" w:rsidRDefault="00B13D4E" w:rsidP="003836F9">
            <w:pPr>
              <w:snapToGrid w:val="0"/>
              <w:spacing w:beforeLines="100" w:before="240" w:line="300" w:lineRule="atLeast"/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245928">
              <w:rPr>
                <w:rFonts w:ascii="ＭＳ 明朝" w:eastAsia="ＭＳ 明朝" w:hAnsi="Century" w:cs="Times New Roman" w:hint="eastAsia"/>
                <w:sz w:val="28"/>
                <w:szCs w:val="28"/>
              </w:rPr>
              <w:t>標　識　設　置　変　更　報　告　書</w:t>
            </w:r>
          </w:p>
          <w:p w14:paraId="35F0DD6C" w14:textId="77777777" w:rsidR="00B13D4E" w:rsidRPr="00245928" w:rsidRDefault="00B13D4E" w:rsidP="003836F9">
            <w:pPr>
              <w:wordWrap w:val="0"/>
              <w:snapToGrid w:val="0"/>
              <w:spacing w:beforeLines="100" w:before="240" w:line="300" w:lineRule="atLeast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年　　　月　　　日　</w:t>
            </w:r>
          </w:p>
          <w:p w14:paraId="746B39DE" w14:textId="77777777" w:rsidR="00B13D4E" w:rsidRPr="00245928" w:rsidRDefault="00B13D4E" w:rsidP="00B13D4E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5097FE59" w14:textId="77777777" w:rsidR="00B13D4E" w:rsidRPr="00245928" w:rsidRDefault="00B13D4E" w:rsidP="00B13D4E">
            <w:pPr>
              <w:snapToGrid w:val="0"/>
              <w:spacing w:line="30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72056A2E" w14:textId="77777777" w:rsidR="00B13D4E" w:rsidRPr="00245928" w:rsidRDefault="00B13D4E" w:rsidP="00B13D4E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</w:p>
          <w:p w14:paraId="54C75C59" w14:textId="77777777" w:rsidR="00B13D4E" w:rsidRPr="00245928" w:rsidRDefault="00B13D4E" w:rsidP="00B13D4E">
            <w:pPr>
              <w:snapToGrid w:val="0"/>
              <w:spacing w:line="30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7F2EA310" w14:textId="77777777" w:rsidR="00B13D4E" w:rsidRPr="00245928" w:rsidRDefault="00B13D4E" w:rsidP="00B13D4E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</w:p>
          <w:p w14:paraId="3B3289C2" w14:textId="77777777" w:rsidR="00B13D4E" w:rsidRPr="00245928" w:rsidRDefault="00B13D4E" w:rsidP="00B13D4E">
            <w:pPr>
              <w:snapToGrid w:val="0"/>
              <w:spacing w:line="30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</w:p>
          <w:p w14:paraId="1CDBB584" w14:textId="77777777" w:rsidR="00B13D4E" w:rsidRPr="00245928" w:rsidRDefault="00B13D4E" w:rsidP="00B13D4E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</w:p>
          <w:p w14:paraId="33CF3ADB" w14:textId="77777777" w:rsidR="00B13D4E" w:rsidRPr="00245928" w:rsidRDefault="00B13D4E" w:rsidP="003836F9">
            <w:pPr>
              <w:spacing w:afterLines="50" w:after="1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福岡市建築紛争の予防と調整に関する条例第１４条の規定により</w:t>
            </w:r>
            <w:r w:rsidR="0041303B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次のとおり報告します。</w:t>
            </w:r>
          </w:p>
        </w:tc>
      </w:tr>
      <w:tr w:rsidR="00245928" w:rsidRPr="00245928" w14:paraId="57633BC1" w14:textId="77777777" w:rsidTr="00E74DD2">
        <w:trPr>
          <w:trHeight w:val="482"/>
        </w:trPr>
        <w:tc>
          <w:tcPr>
            <w:tcW w:w="173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373858A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9"/>
                <w:kern w:val="0"/>
                <w:fitText w:val="1456" w:id="-1554270208"/>
              </w:rPr>
              <w:t>建築物の名</w:t>
            </w:r>
            <w:r w:rsidRPr="00245928">
              <w:rPr>
                <w:rFonts w:ascii="ＭＳ 明朝" w:eastAsia="ＭＳ 明朝" w:hAnsi="Century" w:cs="Times New Roman" w:hint="eastAsia"/>
                <w:spacing w:val="3"/>
                <w:kern w:val="0"/>
                <w:fitText w:val="1456" w:id="-1554270208"/>
              </w:rPr>
              <w:t>称</w:t>
            </w:r>
          </w:p>
        </w:tc>
        <w:tc>
          <w:tcPr>
            <w:tcW w:w="7793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D6C57D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6D9B8D4" w14:textId="77777777" w:rsidTr="00392E31">
        <w:trPr>
          <w:trHeight w:val="482"/>
        </w:trPr>
        <w:tc>
          <w:tcPr>
            <w:tcW w:w="173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4F831F5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1456" w:id="-1554270207"/>
              </w:rPr>
              <w:t>標識設置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1456" w:id="-1554270207"/>
              </w:rPr>
              <w:t>日</w:t>
            </w:r>
          </w:p>
        </w:tc>
        <w:tc>
          <w:tcPr>
            <w:tcW w:w="7793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0A14B7D" w14:textId="77777777" w:rsidR="00B13D4E" w:rsidRPr="00245928" w:rsidRDefault="00B13D4E" w:rsidP="00392E31">
            <w:pPr>
              <w:spacing w:beforeLines="20" w:before="48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　月　　　　日</w:t>
            </w:r>
          </w:p>
        </w:tc>
      </w:tr>
      <w:tr w:rsidR="00245928" w:rsidRPr="00245928" w14:paraId="1A9C6DE6" w14:textId="77777777" w:rsidTr="00E74DD2">
        <w:trPr>
          <w:trHeight w:val="369"/>
        </w:trPr>
        <w:tc>
          <w:tcPr>
            <w:tcW w:w="1736" w:type="dxa"/>
            <w:gridSpan w:val="3"/>
            <w:tcBorders>
              <w:lef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945C41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0BA40F25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　更　前</w:t>
            </w:r>
          </w:p>
        </w:tc>
        <w:tc>
          <w:tcPr>
            <w:tcW w:w="3871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E5B6A4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　更　後</w:t>
            </w:r>
          </w:p>
        </w:tc>
      </w:tr>
      <w:tr w:rsidR="00245928" w:rsidRPr="00245928" w14:paraId="4D91968A" w14:textId="77777777" w:rsidTr="00E74DD2">
        <w:trPr>
          <w:trHeight w:val="369"/>
        </w:trPr>
        <w:tc>
          <w:tcPr>
            <w:tcW w:w="173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E30CC7E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敷地の地名地番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312209F7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  <w:tc>
          <w:tcPr>
            <w:tcW w:w="3871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1E51CE1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</w:tr>
      <w:tr w:rsidR="00245928" w:rsidRPr="00245928" w14:paraId="0CA20183" w14:textId="77777777" w:rsidTr="00671B32">
        <w:trPr>
          <w:trHeight w:val="827"/>
        </w:trPr>
        <w:tc>
          <w:tcPr>
            <w:tcW w:w="1085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5490BD1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築主等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E57400B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所</w:t>
            </w:r>
          </w:p>
          <w:p w14:paraId="3440CE26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名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35314DB7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871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7F2B04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9529EF9" w14:textId="77777777" w:rsidTr="00E74DD2">
        <w:trPr>
          <w:cantSplit/>
          <w:trHeight w:val="369"/>
        </w:trPr>
        <w:tc>
          <w:tcPr>
            <w:tcW w:w="434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3E20B5E3" w14:textId="77777777" w:rsidR="00B13D4E" w:rsidRPr="00245928" w:rsidRDefault="00B13D4E" w:rsidP="00B13D4E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物　の　計　画　等</w:t>
            </w:r>
          </w:p>
        </w:tc>
        <w:tc>
          <w:tcPr>
            <w:tcW w:w="13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EEA141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01A5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　更　前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4F846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　更　後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56D65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増　　　減</w:t>
            </w:r>
          </w:p>
        </w:tc>
      </w:tr>
      <w:tr w:rsidR="00245928" w:rsidRPr="00245928" w14:paraId="7240B5FC" w14:textId="77777777" w:rsidTr="00E74DD2">
        <w:trPr>
          <w:cantSplit/>
          <w:trHeight w:val="369"/>
        </w:trPr>
        <w:tc>
          <w:tcPr>
            <w:tcW w:w="4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A983C8" w14:textId="77777777" w:rsidR="00671B32" w:rsidRPr="00245928" w:rsidRDefault="00671B32" w:rsidP="00B13D4E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3F317AE1" w14:textId="77777777" w:rsidR="00671B32" w:rsidRPr="00245928" w:rsidRDefault="00671B32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10"/>
                <w:kern w:val="0"/>
                <w:fitText w:val="1040" w:id="-1554270206"/>
              </w:rPr>
              <w:t>高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040" w:id="-1554270206"/>
              </w:rPr>
              <w:t>さ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auto"/>
            <w:vAlign w:val="center"/>
          </w:tcPr>
          <w:p w14:paraId="64F0BBD5" w14:textId="24CC2BB1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  <w:vAlign w:val="center"/>
          </w:tcPr>
          <w:p w14:paraId="6843E0CE" w14:textId="47B4F77F" w:rsidR="00671B32" w:rsidRPr="00245928" w:rsidRDefault="00671B32" w:rsidP="00B13D4E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ｍ</w:t>
            </w:r>
          </w:p>
        </w:tc>
        <w:tc>
          <w:tcPr>
            <w:tcW w:w="203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7FF5CE" w14:textId="11954E63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5" w:type="dxa"/>
            <w:tcBorders>
              <w:left w:val="nil"/>
            </w:tcBorders>
            <w:shd w:val="clear" w:color="auto" w:fill="auto"/>
            <w:vAlign w:val="center"/>
          </w:tcPr>
          <w:p w14:paraId="0F141B3A" w14:textId="0B031DA7" w:rsidR="00671B32" w:rsidRPr="00245928" w:rsidRDefault="00671B32" w:rsidP="00B13D4E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ｍ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auto"/>
            <w:vAlign w:val="center"/>
          </w:tcPr>
          <w:p w14:paraId="07EA5D50" w14:textId="1FD253BC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98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1653220" w14:textId="62E32245" w:rsidR="00671B32" w:rsidRPr="00245928" w:rsidRDefault="00671B32" w:rsidP="00B13D4E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ｍ</w:t>
            </w:r>
          </w:p>
        </w:tc>
      </w:tr>
      <w:tr w:rsidR="00245928" w:rsidRPr="00245928" w14:paraId="2F3D7517" w14:textId="77777777" w:rsidTr="00E74DD2">
        <w:trPr>
          <w:cantSplit/>
          <w:trHeight w:val="369"/>
        </w:trPr>
        <w:tc>
          <w:tcPr>
            <w:tcW w:w="4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9285E0" w14:textId="77777777" w:rsidR="00B13D4E" w:rsidRPr="00245928" w:rsidRDefault="00B13D4E" w:rsidP="00B13D4E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0B26A9A3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10"/>
                <w:kern w:val="0"/>
                <w:fitText w:val="1040" w:id="-1554270205"/>
              </w:rPr>
              <w:t>階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040" w:id="-1554270205"/>
              </w:rPr>
              <w:t>数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14:paraId="65467BB9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04" w:type="dxa"/>
            <w:gridSpan w:val="3"/>
            <w:shd w:val="clear" w:color="auto" w:fill="auto"/>
            <w:vAlign w:val="center"/>
          </w:tcPr>
          <w:p w14:paraId="5C055A2C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585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612E63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C1B58BE" w14:textId="77777777" w:rsidTr="00E74DD2">
        <w:trPr>
          <w:cantSplit/>
          <w:trHeight w:val="369"/>
        </w:trPr>
        <w:tc>
          <w:tcPr>
            <w:tcW w:w="4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3C1C720" w14:textId="77777777" w:rsidR="00B13D4E" w:rsidRPr="00245928" w:rsidRDefault="00B13D4E" w:rsidP="00B13D4E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1C00F350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10"/>
                <w:kern w:val="0"/>
                <w:fitText w:val="1040" w:id="-1554270204"/>
              </w:rPr>
              <w:t>構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040" w:id="-1554270204"/>
              </w:rPr>
              <w:t>造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311FC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5ED28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7CDB4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6E0F8E2" w14:textId="77777777" w:rsidTr="00E74DD2">
        <w:trPr>
          <w:cantSplit/>
          <w:trHeight w:val="369"/>
        </w:trPr>
        <w:tc>
          <w:tcPr>
            <w:tcW w:w="4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0284F82" w14:textId="77777777" w:rsidR="00671B32" w:rsidRPr="00245928" w:rsidRDefault="00671B32" w:rsidP="00671B32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357F09F1" w14:textId="77777777" w:rsidR="00671B32" w:rsidRPr="00245928" w:rsidRDefault="00671B32" w:rsidP="00671B32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3"/>
                <w:kern w:val="0"/>
                <w:fitText w:val="1040" w:id="-1554270203"/>
              </w:rPr>
              <w:t>敷地面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70203"/>
              </w:rPr>
              <w:t>積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auto"/>
            <w:vAlign w:val="center"/>
          </w:tcPr>
          <w:p w14:paraId="65AD229D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  <w:vAlign w:val="center"/>
          </w:tcPr>
          <w:p w14:paraId="3E15C67D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03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6C8100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5" w:type="dxa"/>
            <w:tcBorders>
              <w:left w:val="nil"/>
            </w:tcBorders>
            <w:shd w:val="clear" w:color="auto" w:fill="auto"/>
            <w:vAlign w:val="center"/>
          </w:tcPr>
          <w:p w14:paraId="319DC3CE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auto"/>
            <w:vAlign w:val="center"/>
          </w:tcPr>
          <w:p w14:paraId="0C6D7168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98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5DA465C4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55B50A55" w14:textId="77777777" w:rsidTr="00E74DD2">
        <w:trPr>
          <w:cantSplit/>
          <w:trHeight w:val="369"/>
        </w:trPr>
        <w:tc>
          <w:tcPr>
            <w:tcW w:w="4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FB8A00F" w14:textId="77777777" w:rsidR="00671B32" w:rsidRPr="00245928" w:rsidRDefault="00671B32" w:rsidP="00671B32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68E154DC" w14:textId="77777777" w:rsidR="00671B32" w:rsidRPr="00245928" w:rsidRDefault="00671B32" w:rsidP="00671B32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3"/>
                <w:kern w:val="0"/>
                <w:fitText w:val="1040" w:id="-1554270202"/>
              </w:rPr>
              <w:t>建築面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70202"/>
              </w:rPr>
              <w:t>積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auto"/>
            <w:vAlign w:val="center"/>
          </w:tcPr>
          <w:p w14:paraId="27816E0A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  <w:vAlign w:val="center"/>
          </w:tcPr>
          <w:p w14:paraId="2B67419D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03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4CDE8E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5" w:type="dxa"/>
            <w:tcBorders>
              <w:left w:val="nil"/>
            </w:tcBorders>
            <w:shd w:val="clear" w:color="auto" w:fill="auto"/>
            <w:vAlign w:val="center"/>
          </w:tcPr>
          <w:p w14:paraId="2702C21B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auto"/>
            <w:vAlign w:val="center"/>
          </w:tcPr>
          <w:p w14:paraId="2FDD5B74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98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5A0A3C38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578CCEA6" w14:textId="77777777" w:rsidTr="00E74DD2">
        <w:trPr>
          <w:cantSplit/>
          <w:trHeight w:val="369"/>
        </w:trPr>
        <w:tc>
          <w:tcPr>
            <w:tcW w:w="4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D5A3E7D" w14:textId="77777777" w:rsidR="00671B32" w:rsidRPr="00245928" w:rsidRDefault="00671B32" w:rsidP="00671B32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A1C128F" w14:textId="77777777" w:rsidR="00671B32" w:rsidRPr="00245928" w:rsidRDefault="00671B32" w:rsidP="00671B32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3"/>
                <w:kern w:val="0"/>
                <w:fitText w:val="1040" w:id="-1554270201"/>
              </w:rPr>
              <w:t>延べ面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70201"/>
              </w:rPr>
              <w:t>積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auto"/>
            <w:vAlign w:val="center"/>
          </w:tcPr>
          <w:p w14:paraId="1200C6ED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  <w:vAlign w:val="center"/>
          </w:tcPr>
          <w:p w14:paraId="42DC36CF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03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2F6C55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5" w:type="dxa"/>
            <w:tcBorders>
              <w:left w:val="nil"/>
            </w:tcBorders>
            <w:shd w:val="clear" w:color="auto" w:fill="auto"/>
            <w:vAlign w:val="center"/>
          </w:tcPr>
          <w:p w14:paraId="575BB725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auto"/>
            <w:vAlign w:val="center"/>
          </w:tcPr>
          <w:p w14:paraId="748DDE1B" w14:textId="77777777" w:rsidR="00671B32" w:rsidRPr="00245928" w:rsidRDefault="00671B32" w:rsidP="00671B32">
            <w:pPr>
              <w:spacing w:beforeLines="20" w:before="48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98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18E9F95" w14:textId="77777777" w:rsidR="00671B32" w:rsidRPr="00245928" w:rsidRDefault="00671B32" w:rsidP="00671B32">
            <w:pPr>
              <w:spacing w:beforeLines="20" w:before="48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3E824AF1" w14:textId="77777777" w:rsidTr="00671B32">
        <w:trPr>
          <w:trHeight w:val="722"/>
        </w:trPr>
        <w:tc>
          <w:tcPr>
            <w:tcW w:w="4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0A6FF" w14:textId="77777777" w:rsidR="00B13D4E" w:rsidRPr="00245928" w:rsidRDefault="00B13D4E" w:rsidP="00B13D4E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737121" w14:textId="77777777" w:rsidR="00B13D4E" w:rsidRPr="00245928" w:rsidRDefault="00B13D4E" w:rsidP="00B13D4E">
            <w:pPr>
              <w:spacing w:beforeLines="20" w:before="48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70200"/>
              </w:rPr>
              <w:t>その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70200"/>
              </w:rPr>
              <w:t>他</w:t>
            </w:r>
          </w:p>
        </w:tc>
        <w:tc>
          <w:tcPr>
            <w:tcW w:w="260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C7FFC9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0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ACCB84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585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E08466B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A90A5E0" w14:textId="77777777" w:rsidTr="00671B32">
        <w:trPr>
          <w:trHeight w:val="198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781D1C0" w14:textId="77777777" w:rsidR="00B13D4E" w:rsidRPr="00245928" w:rsidRDefault="00B13D4E" w:rsidP="00B13D4E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0"/>
                <w:kern w:val="0"/>
                <w:fitText w:val="1560" w:id="-1554270199"/>
              </w:rPr>
              <w:t>＊受付処理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560" w:id="-1554270199"/>
              </w:rPr>
              <w:t>欄</w:t>
            </w:r>
          </w:p>
        </w:tc>
        <w:tc>
          <w:tcPr>
            <w:tcW w:w="3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87031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日</w:t>
            </w:r>
          </w:p>
        </w:tc>
        <w:tc>
          <w:tcPr>
            <w:tcW w:w="518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4DF8A" w14:textId="77777777" w:rsidR="00B13D4E" w:rsidRPr="00245928" w:rsidRDefault="00B13D4E" w:rsidP="00B13D4E">
            <w:pPr>
              <w:spacing w:beforeLines="20" w:before="48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変更の理由</w:t>
            </w:r>
          </w:p>
        </w:tc>
      </w:tr>
    </w:tbl>
    <w:p w14:paraId="3A3835DA" w14:textId="77777777" w:rsidR="00B13D4E" w:rsidRPr="00245928" w:rsidRDefault="00B13D4E" w:rsidP="00B13D4E">
      <w:pPr>
        <w:snapToGrid w:val="0"/>
        <w:spacing w:beforeLines="30" w:before="72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に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1976BDDF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裏面について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変更がなければ記入等の必要はありません。</w:t>
      </w:r>
    </w:p>
    <w:p w14:paraId="7B5EC709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３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7E0698DB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</w:t>
      </w:r>
    </w:p>
    <w:p w14:paraId="5E22FBAC" w14:textId="77777777" w:rsidR="00AD5F86" w:rsidRPr="00245928" w:rsidRDefault="00AD5F86" w:rsidP="00B13D4E">
      <w:pPr>
        <w:snapToGrid w:val="0"/>
        <w:spacing w:line="240" w:lineRule="atLeast"/>
        <w:rPr>
          <w:rFonts w:ascii="ＭＳ 明朝" w:eastAsia="ＭＳ 明朝" w:hAnsi="ＭＳ 明朝" w:cs="ＭＳ 明朝"/>
        </w:rPr>
      </w:pPr>
      <w:r w:rsidRPr="00245928">
        <w:rPr>
          <w:rFonts w:ascii="ＭＳ 明朝" w:eastAsia="ＭＳ 明朝" w:hAnsi="Century" w:cs="Times New Roman" w:hint="eastAsia"/>
        </w:rPr>
        <w:t xml:space="preserve">　</w:t>
      </w:r>
      <w:r w:rsidRPr="00245928">
        <w:rPr>
          <w:rFonts w:ascii="ＭＳ 明朝" w:eastAsia="ＭＳ 明朝" w:hAnsi="ＭＳ 明朝" w:cs="ＭＳ 明朝" w:hint="eastAsia"/>
        </w:rPr>
        <w:t>※添付図書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7"/>
        <w:gridCol w:w="7571"/>
      </w:tblGrid>
      <w:tr w:rsidR="00245928" w:rsidRPr="00245928" w14:paraId="3E714854" w14:textId="77777777" w:rsidTr="00115086">
        <w:tc>
          <w:tcPr>
            <w:tcW w:w="1927" w:type="dxa"/>
            <w:shd w:val="clear" w:color="auto" w:fill="auto"/>
            <w:vAlign w:val="center"/>
          </w:tcPr>
          <w:p w14:paraId="7F1DE7E5" w14:textId="77777777" w:rsidR="00AD5F86" w:rsidRPr="00245928" w:rsidRDefault="00AD5F86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図書の種類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39564A68" w14:textId="77777777" w:rsidR="00AD5F86" w:rsidRPr="00245928" w:rsidRDefault="00AD5F86" w:rsidP="00482823">
            <w:pPr>
              <w:snapToGrid w:val="0"/>
              <w:spacing w:line="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明　示　す　べ　き　事　項　等</w:t>
            </w:r>
          </w:p>
        </w:tc>
      </w:tr>
      <w:tr w:rsidR="00245928" w:rsidRPr="00245928" w14:paraId="373E3290" w14:textId="77777777" w:rsidTr="00115086">
        <w:tc>
          <w:tcPr>
            <w:tcW w:w="1927" w:type="dxa"/>
            <w:shd w:val="clear" w:color="auto" w:fill="auto"/>
            <w:vAlign w:val="center"/>
          </w:tcPr>
          <w:p w14:paraId="1AF0A279" w14:textId="77777777" w:rsidR="00AD5F86" w:rsidRPr="00245928" w:rsidRDefault="00AD5F86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付近見取図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95BB46" w14:textId="77777777" w:rsidR="00AD5F86" w:rsidRPr="00245928" w:rsidRDefault="00AD5F86" w:rsidP="00482823">
            <w:pPr>
              <w:snapToGrid w:val="0"/>
              <w:spacing w:line="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方位を記入</w:t>
            </w:r>
          </w:p>
        </w:tc>
      </w:tr>
      <w:tr w:rsidR="00245928" w:rsidRPr="00245928" w14:paraId="54C31D9F" w14:textId="77777777" w:rsidTr="00115086">
        <w:tc>
          <w:tcPr>
            <w:tcW w:w="1927" w:type="dxa"/>
            <w:shd w:val="clear" w:color="auto" w:fill="auto"/>
          </w:tcPr>
          <w:p w14:paraId="682698C0" w14:textId="77777777" w:rsidR="00AD5F86" w:rsidRPr="00245928" w:rsidRDefault="00AD5F86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設置位置図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BBEE0CF" w14:textId="77777777" w:rsidR="00AD5F86" w:rsidRPr="00245928" w:rsidRDefault="00AD5F86" w:rsidP="00482823">
            <w:pPr>
              <w:snapToGrid w:val="0"/>
              <w:spacing w:line="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設置の位置を記入</w:t>
            </w:r>
          </w:p>
        </w:tc>
      </w:tr>
      <w:tr w:rsidR="00245928" w:rsidRPr="00245928" w14:paraId="2C20954B" w14:textId="77777777" w:rsidTr="00115086">
        <w:tc>
          <w:tcPr>
            <w:tcW w:w="1927" w:type="dxa"/>
            <w:shd w:val="clear" w:color="auto" w:fill="auto"/>
            <w:vAlign w:val="center"/>
          </w:tcPr>
          <w:p w14:paraId="5C542DFC" w14:textId="77777777" w:rsidR="00AD5F86" w:rsidRPr="00245928" w:rsidRDefault="00AD5F86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設置状況の</w:t>
            </w:r>
          </w:p>
          <w:p w14:paraId="2474F27E" w14:textId="77777777" w:rsidR="00AD5F86" w:rsidRPr="00245928" w:rsidRDefault="00AD5F86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写真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35878C5D" w14:textId="77777777" w:rsidR="00AD5F86" w:rsidRPr="00245928" w:rsidRDefault="00AD5F86" w:rsidP="00482823">
            <w:pPr>
              <w:snapToGrid w:val="0"/>
              <w:spacing w:line="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を設置したことがわかる遠景及び近景（文字が確認できるもの）の写真</w:t>
            </w:r>
          </w:p>
        </w:tc>
      </w:tr>
    </w:tbl>
    <w:p w14:paraId="30EA4F79" w14:textId="56435CCB" w:rsidR="00957322" w:rsidRPr="00EE193B" w:rsidRDefault="002306B7" w:rsidP="00EE193B">
      <w:pPr>
        <w:widowControl/>
        <w:jc w:val="left"/>
        <w:rPr>
          <w:rFonts w:hint="eastAsia"/>
          <w:sz w:val="2"/>
          <w:szCs w:val="2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　　　　　　　　　　　　　　　</w:t>
      </w:r>
    </w:p>
    <w:sectPr w:rsidR="00957322" w:rsidRPr="00EE193B" w:rsidSect="00EE193B">
      <w:pgSz w:w="11906" w:h="16838" w:code="9"/>
      <w:pgMar w:top="1304" w:right="1134" w:bottom="624" w:left="1134" w:header="851" w:footer="992" w:gutter="0"/>
      <w:cols w:space="425"/>
      <w:docGrid w:linePitch="36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C522E"/>
    <w:rsid w:val="004D15F1"/>
    <w:rsid w:val="00504E72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35EEC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193B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35:00Z</dcterms:modified>
</cp:coreProperties>
</file>